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9  第3篇  香港对外经济关系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9  第3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99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9  第3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